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755C52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9"/>
        <w:gridCol w:w="7"/>
        <w:gridCol w:w="1548"/>
        <w:gridCol w:w="15"/>
        <w:gridCol w:w="26"/>
        <w:gridCol w:w="1221"/>
        <w:gridCol w:w="57"/>
        <w:gridCol w:w="13"/>
        <w:gridCol w:w="297"/>
        <w:gridCol w:w="1394"/>
        <w:gridCol w:w="52"/>
        <w:gridCol w:w="808"/>
        <w:gridCol w:w="14"/>
        <w:gridCol w:w="1531"/>
        <w:gridCol w:w="14"/>
        <w:gridCol w:w="12"/>
        <w:gridCol w:w="2532"/>
        <w:gridCol w:w="262"/>
        <w:gridCol w:w="26"/>
        <w:gridCol w:w="8"/>
        <w:gridCol w:w="20"/>
        <w:gridCol w:w="2101"/>
        <w:gridCol w:w="292"/>
        <w:gridCol w:w="133"/>
        <w:gridCol w:w="1800"/>
      </w:tblGrid>
      <w:tr w:rsidR="00755C52" w:rsidRPr="00755C52" w:rsidTr="00EE22D2">
        <w:trPr>
          <w:jc w:val="center"/>
        </w:trPr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D0418E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ООО «Предгорье Кубани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ИНН 2342017434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://bankrot.fedresurs.ru/</w:t>
              </w:r>
            </w:hyperlink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?</w:t>
              </w:r>
            </w:hyperlink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ID=23BE3E3E3E254E</w:t>
              </w:r>
            </w:hyperlink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59EA84AFBB5DD539AB</w:t>
              </w:r>
            </w:hyperlink>
          </w:p>
        </w:tc>
      </w:tr>
      <w:tr w:rsidR="00755C52" w:rsidRPr="00755C52" w:rsidTr="00EE22D2">
        <w:trPr>
          <w:trHeight w:val="82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09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1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12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3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EE22D2">
        <w:trPr>
          <w:trHeight w:val="1179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545CE3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545CE3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545CE3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2400"/>
          <w:jc w:val="center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755C52" w:rsidRPr="00545CE3" w:rsidTr="00545CE3">
              <w:trPr>
                <w:trHeight w:val="656"/>
              </w:trPr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С 07.08.2017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545CE3" w:rsidTr="00545CE3"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До 19.01.2018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r w:rsidR="00D0418E"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755C52" w:rsidTr="00EE22D2">
        <w:trPr>
          <w:trHeight w:val="20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EE22D2">
        <w:trPr>
          <w:trHeight w:val="18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12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545CE3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таше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D0418E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755C52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12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6.12.2019 г. 11.00 ч.</w:t>
            </w:r>
          </w:p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755C52" w:rsidRPr="00D0418E" w:rsidTr="00EE22D2">
        <w:trPr>
          <w:trHeight w:val="40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грофирма 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218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15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B9469B248C3D30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DAF42EB962B62194</w:t>
              </w:r>
            </w:hyperlink>
          </w:p>
        </w:tc>
      </w:tr>
      <w:tr w:rsidR="00755C52" w:rsidRPr="00755C52" w:rsidTr="00EE22D2">
        <w:trPr>
          <w:trHeight w:val="276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148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D0418E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7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25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EE22D2">
        <w:trPr>
          <w:trHeight w:val="18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80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МостЩебень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381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2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3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B3B5F6B2B1A66F</w:t>
              </w:r>
            </w:hyperlink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81E0402AA2FB30034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8.2017 09: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Торги не состоялись в связи с недостаточным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личеством участников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орги признаны не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B7BF5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8 567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755C52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004D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755C52" w:rsidRPr="000B68A9" w:rsidTr="00EE22D2">
        <w:trPr>
          <w:trHeight w:val="90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промышленная фирма «Добрая Елена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0703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6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B8D0725DEE921</w:t>
              </w:r>
            </w:hyperlink>
            <w:hyperlink r:id="rId2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B9A5456F5D98D15F5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допущен один участни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EE22D2">
        <w:trPr>
          <w:trHeight w:val="18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3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EE22D2">
        <w:trPr>
          <w:trHeight w:val="81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4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754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24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EE22D2">
        <w:trPr>
          <w:gridAfter w:val="24"/>
          <w:wAfter w:w="14183" w:type="dxa"/>
          <w:trHeight w:val="276"/>
          <w:jc w:val="center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8.06.2018г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17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14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</w:t>
            </w:r>
            <w:r w:rsidRPr="00663EB8">
              <w:rPr>
                <w:rFonts w:ascii="Times New Roman" w:hAnsi="Times New Roman" w:cs="Times New Roman"/>
              </w:rPr>
              <w:lastRenderedPageBreak/>
              <w:t>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15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3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3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EE22D2">
        <w:trPr>
          <w:trHeight w:val="7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Водозаборная </w:t>
            </w:r>
            <w:r w:rsidRPr="00AB7650">
              <w:rPr>
                <w:rFonts w:ascii="Times New Roman" w:hAnsi="Times New Roman" w:cs="Times New Roman"/>
              </w:rPr>
              <w:lastRenderedPageBreak/>
              <w:t>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по 6 прудам допущена одна заявка, но после фактического осмотра отказались заключать договор)</w:t>
            </w:r>
          </w:p>
        </w:tc>
      </w:tr>
      <w:tr w:rsidR="00755C52" w:rsidRPr="000B68A9" w:rsidTr="00EE22D2">
        <w:trPr>
          <w:trHeight w:val="70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239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D0418E" w:rsidTr="00EE22D2">
        <w:trPr>
          <w:trHeight w:val="1419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32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49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Водозаборная </w:t>
            </w:r>
            <w:r w:rsidRPr="00AB7650">
              <w:rPr>
                <w:rFonts w:ascii="Times New Roman" w:hAnsi="Times New Roman" w:cs="Times New Roman"/>
              </w:rPr>
              <w:lastRenderedPageBreak/>
              <w:t>скважина №12Т630 мм</w:t>
            </w:r>
          </w:p>
        </w:tc>
      </w:tr>
      <w:tr w:rsidR="00755C52" w:rsidRPr="000B68A9" w:rsidTr="00EE22D2">
        <w:trPr>
          <w:trHeight w:val="4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EE22D2">
        <w:trPr>
          <w:trHeight w:val="39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EE22D2">
        <w:trPr>
          <w:trHeight w:val="30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EE22D2">
        <w:trPr>
          <w:trHeight w:val="135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EE22D2">
        <w:trPr>
          <w:trHeight w:val="17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EE22D2">
        <w:trPr>
          <w:trHeight w:val="6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lastRenderedPageBreak/>
              <w:t>8 5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lastRenderedPageBreak/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lastRenderedPageBreak/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lastRenderedPageBreak/>
              <w:t xml:space="preserve">Земельный участок на праве </w:t>
            </w:r>
            <w:r w:rsidRPr="00ED3111">
              <w:rPr>
                <w:rFonts w:ascii="Times New Roman" w:hAnsi="Times New Roman" w:cs="Times New Roman"/>
                <w:color w:val="333333"/>
              </w:rPr>
              <w:lastRenderedPageBreak/>
              <w:t xml:space="preserve">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>границах АО «Псебай».</w:t>
            </w:r>
          </w:p>
        </w:tc>
      </w:tr>
      <w:tr w:rsidR="000B3BAF" w:rsidRPr="000B3BAF" w:rsidTr="00EE22D2">
        <w:trPr>
          <w:trHeight w:val="4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EE22D2">
        <w:trPr>
          <w:trHeight w:val="4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45CE3" w:rsidTr="00EE22D2">
        <w:trPr>
          <w:trHeight w:val="13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545CE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18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EE22D2">
        <w:trPr>
          <w:trHeight w:val="25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EE22D2">
        <w:trPr>
          <w:trHeight w:val="10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EE22D2">
        <w:trPr>
          <w:trHeight w:val="76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EE22D2">
        <w:trPr>
          <w:trHeight w:val="19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кадастровый (или условный)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EE22D2">
        <w:trPr>
          <w:trHeight w:val="39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4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4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4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EE22D2">
        <w:trPr>
          <w:trHeight w:val="147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755C52" w:rsidRPr="00CC1C79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5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3.Автобус КАВЗ-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знак: </w:t>
            </w:r>
            <w:r w:rsidRPr="00D1575E">
              <w:rPr>
                <w:rFonts w:ascii="Times New Roman" w:hAnsi="Times New Roman" w:cs="Times New Roman"/>
              </w:rPr>
              <w:lastRenderedPageBreak/>
              <w:t>О3998ВР23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специализирова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дебиторской задолженности АО «Мостовской </w:t>
            </w:r>
            <w:r w:rsidRPr="00D1575E">
              <w:rPr>
                <w:rFonts w:ascii="Times New Roman" w:hAnsi="Times New Roman" w:cs="Times New Roman"/>
              </w:rPr>
              <w:lastRenderedPageBreak/>
              <w:t>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5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5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60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мплектующие</w:t>
            </w:r>
            <w:proofErr w:type="gramEnd"/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32 5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Михайлов Алексей </w:t>
            </w:r>
            <w:r w:rsidRPr="00CC1C79"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ВАЗ 21074 гос. №А292КВ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D0418E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18E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EE22D2">
        <w:trPr>
          <w:trHeight w:val="116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EE22D2">
        <w:trPr>
          <w:trHeight w:val="5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EE22D2">
        <w:trPr>
          <w:trHeight w:val="7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EE22D2">
        <w:trPr>
          <w:trHeight w:val="339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EE22D2">
        <w:trPr>
          <w:trHeight w:val="283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EE22D2">
        <w:trPr>
          <w:trHeight w:val="10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EE22D2">
        <w:trPr>
          <w:trHeight w:val="14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EE22D2">
        <w:trPr>
          <w:trHeight w:val="13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EE22D2">
        <w:trPr>
          <w:trHeight w:val="27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EE22D2">
        <w:trPr>
          <w:trHeight w:val="301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EE22D2">
        <w:trPr>
          <w:trHeight w:val="378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EE22D2">
        <w:trPr>
          <w:trHeight w:val="1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предприятий строительно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EE22D2">
        <w:trPr>
          <w:trHeight w:val="78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EE22D2">
        <w:trPr>
          <w:trHeight w:val="2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EE22D2">
        <w:trPr>
          <w:trHeight w:val="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7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категория земель: земли населен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10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EE22D2">
        <w:trPr>
          <w:trHeight w:val="18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EE22D2">
        <w:trPr>
          <w:trHeight w:val="39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</w:t>
            </w:r>
          </w:p>
        </w:tc>
      </w:tr>
      <w:tr w:rsidR="00D1575E" w:rsidRPr="001E5E06" w:rsidTr="00EE22D2">
        <w:trPr>
          <w:trHeight w:val="126"/>
          <w:jc w:val="center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EE22D2">
        <w:trPr>
          <w:trHeight w:val="27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D1575E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12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>ООО "ГЛОБУС-СТРОЙ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342014955</w:t>
            </w: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ооружения предприятий строительной индустрии, транспорта и связи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0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9.09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3E539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99489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литер Г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этажность: 1, назначение: нежило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нежилое здание. Местонахождение объектов: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Краснодарский край, Мостовский район, село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емельный участок, к/н: 23:20:0502001:904, площадь 8 500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ское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в 100 м южнее южной окраины с.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Ипотека в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D1575E" w:rsidRPr="001E5E06" w:rsidTr="00EE22D2">
        <w:trPr>
          <w:trHeight w:val="95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3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ЯРОСЛАВСКАЯ ПОЛЯНА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Н 234201944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5E508A1A1094BCAAC3D46AFE2097418C</w:t>
            </w:r>
          </w:p>
        </w:tc>
      </w:tr>
      <w:tr w:rsidR="00FC5C9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1575E" w:rsidRPr="001E5E06" w:rsidTr="00EE22D2">
        <w:trPr>
          <w:trHeight w:val="5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  <w:p w:rsid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ОО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"ЖЕМЧУГ"</w:t>
            </w:r>
          </w:p>
          <w:p w:rsidR="00D1575E" w:rsidRP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1968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22D187C5C7F2D02A8854BB96E8CF3932</w:t>
            </w:r>
          </w:p>
        </w:tc>
      </w:tr>
      <w:tr w:rsidR="003F6171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20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22.05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7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3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заключение договора с единственным участником торгов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 xml:space="preserve">заключение договора с единственным участником торгов </w:t>
            </w:r>
          </w:p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Артамонова Валент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1575E">
              <w:rPr>
                <w:rFonts w:ascii="Times New Roman" w:hAnsi="Times New Roman" w:cs="Times New Roman"/>
                <w:color w:val="333333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, инвентарный номер: 03:233:002:000017070, кадастровый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 xml:space="preserve">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здания закусочной «Русский чай», площадь: 724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кадастровый (или условный) номер: 23:20:0104005:13.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</w:rPr>
              <w:t xml:space="preserve"> Местонахождение: Краснодарский край, Мостовский р-н,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Мостовской, ул. Первомайская, (район парка).</w:t>
            </w:r>
          </w:p>
        </w:tc>
      </w:tr>
      <w:tr w:rsidR="00D1575E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5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ООО " СТРОЙИНДУСТРИЯ"</w:t>
            </w:r>
          </w:p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2017466</w:t>
            </w: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0887EAB8B338D69BFAF4DE183AC51FA7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D1575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С 14.10.2019 10:00</w:t>
            </w:r>
          </w:p>
          <w:p w:rsidR="00782502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0 833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ЕЦ АВТОКРАН КС 55713 6К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782502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грузчик фронтальный ASIAKING AK200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С 14.10.2019 10:00</w:t>
            </w:r>
          </w:p>
          <w:p w:rsidR="00782502" w:rsidRPr="001E5E06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15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 xml:space="preserve">В связи с тем, что в соответствии с протоколом о допуске к участию в </w:t>
            </w:r>
            <w:r w:rsidRPr="004D6FA8">
              <w:rPr>
                <w:rFonts w:ascii="Times New Roman" w:hAnsi="Times New Roman" w:cs="Times New Roman"/>
              </w:rPr>
              <w:lastRenderedPageBreak/>
              <w:t>открытых торгах 44333-ОАОФ/1 от "19" ноября 2019 г. на участие в торгах не было подано ни одной заявки, организатором торгов принято решение о признании торгов несостоявшимис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ъект незавершенного строительства, </w:t>
            </w: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кадастровый номер: 23:20:0107004:2242, площадь объекта 789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м</w:t>
            </w:r>
            <w:proofErr w:type="spellEnd"/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кр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Энергетиков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зона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4D6FA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EE22D2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198 540,65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2D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"Парадиг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СПЕЦ АВТОКРАН КС 55713 6К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</w:t>
            </w: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VIN: Х8955713660АН5009;</w:t>
            </w:r>
          </w:p>
          <w:p w:rsidR="004D6FA8" w:rsidRPr="004D6FA8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Погрузчик фронтальный ASIAKING AK200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EE22D2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84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19 10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14.01.2020 17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gridSpan w:val="5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стовской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22D2" w:rsidTr="001C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  <w:jc w:val="center"/>
        </w:trPr>
        <w:tc>
          <w:tcPr>
            <w:tcW w:w="584" w:type="dxa"/>
            <w:vMerge w:val="restart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Pr="001C778B" w:rsidRDefault="001C77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202" w:type="dxa"/>
            <w:gridSpan w:val="25"/>
          </w:tcPr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АО «ЮГ»</w:t>
            </w:r>
          </w:p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2342002727</w:t>
            </w:r>
          </w:p>
          <w:p w:rsidR="00EE22D2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584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gridSpan w:val="3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319" w:type="dxa"/>
            <w:gridSpan w:val="4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564" w:type="dxa"/>
            <w:gridSpan w:val="5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EE22D2" w:rsidRPr="001C778B" w:rsidRDefault="001C77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не объявлялись</w:t>
            </w:r>
          </w:p>
        </w:tc>
        <w:tc>
          <w:tcPr>
            <w:tcW w:w="2820" w:type="dxa"/>
            <w:gridSpan w:val="4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2580" w:type="dxa"/>
            <w:gridSpan w:val="6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00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</w:tbl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755C52" w:rsidRPr="001E5E06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  <w:bookmarkStart w:id="0" w:name="_GoBack"/>
      <w:bookmarkEnd w:id="0"/>
    </w:p>
    <w:p w:rsidR="00755C52" w:rsidRPr="00CC1C79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856F1" w:rsidRDefault="008856F1"/>
    <w:sectPr w:rsidR="008856F1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B3BAF"/>
    <w:rsid w:val="000B4B03"/>
    <w:rsid w:val="000B68A9"/>
    <w:rsid w:val="000C0E07"/>
    <w:rsid w:val="000C40FA"/>
    <w:rsid w:val="000C59DD"/>
    <w:rsid w:val="000F79D2"/>
    <w:rsid w:val="00152890"/>
    <w:rsid w:val="00166EDD"/>
    <w:rsid w:val="00187A57"/>
    <w:rsid w:val="001B6C69"/>
    <w:rsid w:val="001C778B"/>
    <w:rsid w:val="001E5E06"/>
    <w:rsid w:val="001F72F5"/>
    <w:rsid w:val="00292AA5"/>
    <w:rsid w:val="002B220C"/>
    <w:rsid w:val="00347F5F"/>
    <w:rsid w:val="003E539C"/>
    <w:rsid w:val="003F1832"/>
    <w:rsid w:val="003F6171"/>
    <w:rsid w:val="004425BF"/>
    <w:rsid w:val="004B482C"/>
    <w:rsid w:val="004C41AD"/>
    <w:rsid w:val="004D6FA8"/>
    <w:rsid w:val="00533ACE"/>
    <w:rsid w:val="00545CE3"/>
    <w:rsid w:val="005923BF"/>
    <w:rsid w:val="005A0914"/>
    <w:rsid w:val="005B5893"/>
    <w:rsid w:val="005F4A21"/>
    <w:rsid w:val="00622851"/>
    <w:rsid w:val="00652953"/>
    <w:rsid w:val="00663EB8"/>
    <w:rsid w:val="006B1BDE"/>
    <w:rsid w:val="007318A3"/>
    <w:rsid w:val="00755C52"/>
    <w:rsid w:val="00765A5E"/>
    <w:rsid w:val="00782502"/>
    <w:rsid w:val="007B7BF5"/>
    <w:rsid w:val="007C6854"/>
    <w:rsid w:val="008856F1"/>
    <w:rsid w:val="008A5C26"/>
    <w:rsid w:val="0095644D"/>
    <w:rsid w:val="00961C0C"/>
    <w:rsid w:val="00975776"/>
    <w:rsid w:val="00990E34"/>
    <w:rsid w:val="00A03E50"/>
    <w:rsid w:val="00A738EB"/>
    <w:rsid w:val="00AB7650"/>
    <w:rsid w:val="00B12E55"/>
    <w:rsid w:val="00B62F93"/>
    <w:rsid w:val="00BC02DC"/>
    <w:rsid w:val="00BC46EC"/>
    <w:rsid w:val="00C06A76"/>
    <w:rsid w:val="00C33BD3"/>
    <w:rsid w:val="00C60731"/>
    <w:rsid w:val="00C71450"/>
    <w:rsid w:val="00C924EF"/>
    <w:rsid w:val="00CB044A"/>
    <w:rsid w:val="00CC1C79"/>
    <w:rsid w:val="00D0418E"/>
    <w:rsid w:val="00D1575E"/>
    <w:rsid w:val="00D52800"/>
    <w:rsid w:val="00D601A3"/>
    <w:rsid w:val="00DA7839"/>
    <w:rsid w:val="00E40346"/>
    <w:rsid w:val="00E74CB7"/>
    <w:rsid w:val="00E84480"/>
    <w:rsid w:val="00ED3111"/>
    <w:rsid w:val="00EE22D2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2BCB17C79EAB66CAACA489FDF57CCDB4" TargetMode="External"/><Relationship Id="rId50" Type="http://schemas.openxmlformats.org/officeDocument/2006/relationships/hyperlink" Target="http://bankrot.fedresurs.ru/OrganizationCard.aspx?ID=8E535D40465D37689FF4E62B439E3CBF" TargetMode="External"/><Relationship Id="rId55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OrganizationCard.aspx" TargetMode="Externa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2BCB17C79EAB66CAACA489FDF57CCDB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370E926BF3E20CEB98C4E4A4BB9A2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8E535D40465D37689FF4E62B439E3CB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F6D-3544-4A9C-8B73-0A81D41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1</cp:lastModifiedBy>
  <cp:revision>10</cp:revision>
  <cp:lastPrinted>2019-04-10T12:07:00Z</cp:lastPrinted>
  <dcterms:created xsi:type="dcterms:W3CDTF">2019-01-22T09:07:00Z</dcterms:created>
  <dcterms:modified xsi:type="dcterms:W3CDTF">2019-12-19T12:23:00Z</dcterms:modified>
</cp:coreProperties>
</file>